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242,417972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O ANTONIO ALVAREZ CUADRA,ELSA LUIDINA ARIZA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